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A3" w:rsidRPr="00CF10FD" w:rsidRDefault="008477A3" w:rsidP="008477A3">
      <w:pPr>
        <w:spacing w:line="240" w:lineRule="auto"/>
        <w:jc w:val="center"/>
        <w:rPr>
          <w:rFonts w:ascii="Comic Sans MS" w:hAnsi="Comic Sans MS"/>
          <w:sz w:val="28"/>
          <w:szCs w:val="28"/>
          <w:u w:val="single"/>
        </w:rPr>
      </w:pPr>
      <w:r w:rsidRPr="00CF10FD">
        <w:rPr>
          <w:rFonts w:ascii="Comic Sans MS" w:hAnsi="Comic Sans MS"/>
          <w:sz w:val="28"/>
          <w:szCs w:val="28"/>
          <w:u w:val="single"/>
        </w:rPr>
        <w:t xml:space="preserve">LIBRARY SCHEDULE- </w:t>
      </w:r>
      <w:r w:rsidR="00B66F67" w:rsidRPr="00CF10FD">
        <w:rPr>
          <w:rFonts w:ascii="Comic Sans MS" w:hAnsi="Comic Sans MS"/>
          <w:sz w:val="28"/>
          <w:szCs w:val="28"/>
          <w:u w:val="single"/>
        </w:rPr>
        <w:t>5</w:t>
      </w:r>
      <w:r w:rsidR="00B66F67" w:rsidRPr="00CF10FD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r w:rsidR="00B66F67" w:rsidRPr="00CF10FD">
        <w:rPr>
          <w:rFonts w:ascii="Comic Sans MS" w:hAnsi="Comic Sans MS"/>
          <w:sz w:val="28"/>
          <w:szCs w:val="28"/>
          <w:u w:val="single"/>
        </w:rPr>
        <w:t xml:space="preserve"> </w:t>
      </w:r>
      <w:r w:rsidRPr="00CF10FD">
        <w:rPr>
          <w:rFonts w:ascii="Comic Sans MS" w:hAnsi="Comic Sans MS"/>
          <w:sz w:val="28"/>
          <w:szCs w:val="28"/>
          <w:u w:val="single"/>
        </w:rPr>
        <w:t>SIX WEEKS</w:t>
      </w:r>
      <w:r w:rsidR="00845AB2">
        <w:rPr>
          <w:rFonts w:ascii="Comic Sans MS" w:hAnsi="Comic Sans MS"/>
          <w:sz w:val="28"/>
          <w:szCs w:val="28"/>
          <w:u w:val="single"/>
        </w:rPr>
        <w:t xml:space="preserve">, </w:t>
      </w:r>
      <w:r w:rsidR="001406E1">
        <w:rPr>
          <w:rFonts w:ascii="Comic Sans MS" w:hAnsi="Comic Sans MS"/>
          <w:sz w:val="28"/>
          <w:szCs w:val="28"/>
          <w:u w:val="single"/>
        </w:rPr>
        <w:t>2018-19</w:t>
      </w:r>
    </w:p>
    <w:tbl>
      <w:tblPr>
        <w:tblStyle w:val="TableGrid"/>
        <w:tblW w:w="10785" w:type="dxa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  <w:gridCol w:w="2157"/>
      </w:tblGrid>
      <w:tr w:rsidR="008477A3" w:rsidRPr="00B52D13" w:rsidTr="003711CA">
        <w:trPr>
          <w:trHeight w:val="423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C9FF"/>
            <w:vAlign w:val="center"/>
            <w:hideMark/>
          </w:tcPr>
          <w:p w:rsidR="008477A3" w:rsidRPr="00B52D13" w:rsidRDefault="008477A3" w:rsidP="00391E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2D13"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C9FF"/>
            <w:vAlign w:val="center"/>
            <w:hideMark/>
          </w:tcPr>
          <w:p w:rsidR="008477A3" w:rsidRPr="00B52D13" w:rsidRDefault="008477A3" w:rsidP="00391E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2D13"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C9FF"/>
            <w:vAlign w:val="center"/>
            <w:hideMark/>
          </w:tcPr>
          <w:p w:rsidR="008477A3" w:rsidRPr="00B52D13" w:rsidRDefault="008477A3" w:rsidP="00391E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2D13"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C9FF"/>
            <w:vAlign w:val="center"/>
            <w:hideMark/>
          </w:tcPr>
          <w:p w:rsidR="008477A3" w:rsidRPr="00B52D13" w:rsidRDefault="008477A3" w:rsidP="00391E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2D13"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C9FF"/>
            <w:vAlign w:val="center"/>
            <w:hideMark/>
          </w:tcPr>
          <w:p w:rsidR="008477A3" w:rsidRPr="00B52D13" w:rsidRDefault="008477A3" w:rsidP="00391E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2D13">
              <w:rPr>
                <w:rFonts w:ascii="Comic Sans MS" w:hAnsi="Comic Sans MS"/>
                <w:sz w:val="24"/>
                <w:szCs w:val="24"/>
              </w:rPr>
              <w:t>FRIDAY</w:t>
            </w:r>
          </w:p>
        </w:tc>
      </w:tr>
      <w:tr w:rsidR="008477A3" w:rsidRPr="00B52D13" w:rsidTr="00F56B27">
        <w:trPr>
          <w:trHeight w:val="1692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5DBC" w:rsidRDefault="001406E1" w:rsidP="00294DE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arch 4</w:t>
            </w:r>
          </w:p>
          <w:p w:rsidR="006A0728" w:rsidRDefault="00305DBC" w:rsidP="00305DBC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Preview Day</w:t>
            </w:r>
          </w:p>
          <w:p w:rsidR="00305DBC" w:rsidRPr="00305DBC" w:rsidRDefault="00305DBC" w:rsidP="00305DBC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8-3</w:t>
            </w:r>
          </w:p>
          <w:p w:rsidR="00305DBC" w:rsidRDefault="00305DBC" w:rsidP="00305DB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9554D" w:rsidRDefault="00A9554D" w:rsidP="004E69FF">
            <w:pPr>
              <w:rPr>
                <w:rFonts w:ascii="Comic Sans MS" w:hAnsi="Comic Sans MS" w:cs="Tahoma"/>
                <w:b/>
                <w:i/>
                <w:color w:val="FF0000"/>
                <w:sz w:val="24"/>
                <w:szCs w:val="24"/>
              </w:rPr>
            </w:pPr>
          </w:p>
          <w:p w:rsidR="00F56B27" w:rsidRPr="00717857" w:rsidRDefault="00F56B27" w:rsidP="00F56B27">
            <w:pPr>
              <w:rPr>
                <w:rFonts w:ascii="Comic Sans MS" w:hAnsi="Comic Sans MS" w:cs="Tahoma"/>
                <w:color w:val="FFC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22B1" w:rsidRDefault="001406E1" w:rsidP="0016794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</w:t>
            </w:r>
          </w:p>
          <w:p w:rsidR="00F56B27" w:rsidRDefault="00CA37C7" w:rsidP="002132C5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CA37C7">
              <w:rPr>
                <w:rFonts w:ascii="Tahoma" w:hAnsi="Tahoma" w:cs="Tahoma"/>
                <w:color w:val="FF0000"/>
                <w:sz w:val="28"/>
                <w:szCs w:val="28"/>
                <w:highlight w:val="yellow"/>
              </w:rPr>
              <w:t>AM-CLOSED</w:t>
            </w:r>
          </w:p>
          <w:p w:rsidR="002132C5" w:rsidRPr="00305DBC" w:rsidRDefault="00CA37C7" w:rsidP="002132C5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1</w:t>
            </w:r>
            <w:r w:rsidR="00DF44C9">
              <w:rPr>
                <w:rFonts w:ascii="Tahoma" w:hAnsi="Tahoma" w:cs="Tahoma"/>
                <w:color w:val="FF0000"/>
                <w:sz w:val="28"/>
                <w:szCs w:val="28"/>
              </w:rPr>
              <w:t>:00-4:3</w:t>
            </w:r>
            <w:r w:rsidR="00305DBC">
              <w:rPr>
                <w:rFonts w:ascii="Tahoma" w:hAnsi="Tahoma" w:cs="Tahoma"/>
                <w:color w:val="FF0000"/>
                <w:sz w:val="28"/>
                <w:szCs w:val="28"/>
              </w:rPr>
              <w:t>0</w:t>
            </w:r>
            <w:r w:rsidR="00DF44C9">
              <w:rPr>
                <w:rFonts w:ascii="Tahoma" w:hAnsi="Tahoma" w:cs="Tahoma"/>
                <w:color w:val="FF0000"/>
                <w:sz w:val="28"/>
                <w:szCs w:val="28"/>
              </w:rPr>
              <w:t xml:space="preserve">, </w:t>
            </w:r>
          </w:p>
          <w:p w:rsidR="002132C5" w:rsidRPr="00DF44C9" w:rsidRDefault="00DF44C9" w:rsidP="00DF44C9">
            <w:pPr>
              <w:jc w:val="center"/>
              <w:rPr>
                <w:rFonts w:ascii="Comic Sans MS" w:hAnsi="Comic Sans MS" w:cs="Tahoma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Tahoma"/>
                <w:color w:val="FF0000"/>
                <w:sz w:val="24"/>
                <w:szCs w:val="24"/>
              </w:rPr>
              <w:t>5:30-7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F25" w:rsidRPr="00171F25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</w:p>
          <w:p w:rsidR="001D0406" w:rsidRPr="00305DBC" w:rsidRDefault="00DF44C9" w:rsidP="006510DB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8:00-4:3</w:t>
            </w:r>
            <w:r w:rsidR="00305DBC">
              <w:rPr>
                <w:rFonts w:ascii="Tahoma" w:hAnsi="Tahoma" w:cs="Tahoma"/>
                <w:color w:val="FF0000"/>
                <w:sz w:val="28"/>
                <w:szCs w:val="28"/>
              </w:rPr>
              <w:t>0</w:t>
            </w:r>
          </w:p>
          <w:p w:rsidR="00A92672" w:rsidRPr="003B43AF" w:rsidRDefault="00DF44C9" w:rsidP="004C1FB1">
            <w:pPr>
              <w:rPr>
                <w:rFonts w:ascii="Comic Sans MS" w:hAnsi="Comic Sans MS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11145</wp:posOffset>
                      </wp:positionH>
                      <wp:positionV relativeFrom="paragraph">
                        <wp:posOffset>381635</wp:posOffset>
                      </wp:positionV>
                      <wp:extent cx="6835140" cy="434340"/>
                      <wp:effectExtent l="57150" t="38100" r="80010" b="990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5140" cy="43434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6B27" w:rsidRPr="00F56B27" w:rsidRDefault="00F56B27" w:rsidP="00F56B27">
                                  <w:pPr>
                                    <w:jc w:val="center"/>
                                    <w:rPr>
                                      <w:color w:val="984806" w:themeColor="accent6" w:themeShade="8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984806" w:themeColor="accent6" w:themeShade="80"/>
                                      <w:sz w:val="52"/>
                                      <w:szCs w:val="52"/>
                                    </w:rPr>
                                    <w:t>BOOK FAIR 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221.35pt;margin-top:30.05pt;width:538.2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" fillcolor="#fbcaa2 [1625]" strokecolor="#f68c36 [3049]" strokeweight="1.5pt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F56B27" w:rsidRPr="00F56B27" w:rsidRDefault="00F56B27" w:rsidP="00F56B27">
                            <w:pPr>
                              <w:jc w:val="center"/>
                              <w:rPr>
                                <w:color w:val="984806" w:themeColor="accent6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52"/>
                                <w:szCs w:val="52"/>
                              </w:rPr>
                              <w:t>BOOK FAIR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61A0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</w:t>
            </w:r>
          </w:p>
          <w:p w:rsidR="001D0406" w:rsidRDefault="00305DBC" w:rsidP="001D0406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8:00-</w:t>
            </w:r>
            <w:r w:rsidR="003074D0">
              <w:rPr>
                <w:rFonts w:ascii="Tahoma" w:hAnsi="Tahoma" w:cs="Tahoma"/>
                <w:color w:val="FF0000"/>
                <w:sz w:val="28"/>
                <w:szCs w:val="28"/>
              </w:rPr>
              <w:t>4:00</w:t>
            </w:r>
          </w:p>
          <w:p w:rsidR="003074D0" w:rsidRPr="00305DBC" w:rsidRDefault="003074D0" w:rsidP="001D0406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5:00-6:30</w:t>
            </w:r>
          </w:p>
          <w:p w:rsidR="001D0406" w:rsidRPr="001D0406" w:rsidRDefault="001D0406" w:rsidP="001D0406">
            <w:pPr>
              <w:jc w:val="center"/>
              <w:rPr>
                <w:rFonts w:ascii="Comic Sans MS" w:hAnsi="Comic Sans MS" w:cs="Tahoma"/>
                <w:color w:val="FF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659" w:rsidRDefault="001406E1" w:rsidP="00C47659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</w:p>
          <w:p w:rsidR="001D0406" w:rsidRPr="00305DBC" w:rsidRDefault="003074D0" w:rsidP="001D0406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7:00-2</w:t>
            </w:r>
            <w:r w:rsidR="00305DBC">
              <w:rPr>
                <w:rFonts w:ascii="Tahoma" w:hAnsi="Tahoma" w:cs="Tahoma"/>
                <w:color w:val="FF0000"/>
                <w:sz w:val="28"/>
                <w:szCs w:val="28"/>
              </w:rPr>
              <w:t>:00</w:t>
            </w:r>
          </w:p>
          <w:p w:rsidR="00305DBC" w:rsidRDefault="00305DBC" w:rsidP="001D0406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:rsidR="00305DBC" w:rsidRDefault="00305DBC" w:rsidP="001D0406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:rsidR="00305DBC" w:rsidRPr="002132C5" w:rsidRDefault="00305DBC" w:rsidP="00F56B27">
            <w:pPr>
              <w:rPr>
                <w:rFonts w:ascii="Tahoma" w:hAnsi="Tahoma" w:cs="Tahoma"/>
                <w:color w:val="E36C0A" w:themeColor="accent6" w:themeShade="BF"/>
                <w:sz w:val="28"/>
                <w:szCs w:val="28"/>
              </w:rPr>
            </w:pPr>
          </w:p>
        </w:tc>
      </w:tr>
      <w:tr w:rsidR="008477A3" w:rsidRPr="00B52D13" w:rsidTr="00ED729B">
        <w:trPr>
          <w:trHeight w:val="917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8477A3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</w:t>
            </w:r>
          </w:p>
          <w:p w:rsidR="00ED729B" w:rsidRPr="00ED729B" w:rsidRDefault="00E746B8" w:rsidP="004628DA">
            <w:pPr>
              <w:rPr>
                <w:rFonts w:ascii="Ravie" w:hAnsi="Ravie" w:cs="Tahoma"/>
                <w:color w:val="FF33CC"/>
                <w:sz w:val="28"/>
                <w:szCs w:val="28"/>
              </w:rPr>
            </w:pPr>
            <w:r w:rsidRPr="00E746B8">
              <w:rPr>
                <w:rFonts w:ascii="Ravie" w:hAnsi="Ravie" w:cs="Tahoma"/>
                <w:color w:val="FF33CC"/>
                <w:sz w:val="28"/>
                <w:szCs w:val="28"/>
              </w:rPr>
              <w:t>SPRING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  <w:hideMark/>
          </w:tcPr>
          <w:p w:rsidR="008477A3" w:rsidRPr="008F187A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</w:t>
            </w:r>
          </w:p>
          <w:p w:rsidR="00ED729B" w:rsidRPr="00E746B8" w:rsidRDefault="00ED729B" w:rsidP="00ED729B">
            <w:pPr>
              <w:rPr>
                <w:rFonts w:ascii="Ravie" w:hAnsi="Ravie" w:cs="Tahoma"/>
                <w:color w:val="FF33CC"/>
                <w:sz w:val="28"/>
                <w:szCs w:val="28"/>
              </w:rPr>
            </w:pPr>
            <w:r>
              <w:rPr>
                <w:rFonts w:ascii="Ravie" w:hAnsi="Ravie" w:cs="Tahoma"/>
                <w:color w:val="FF33CC"/>
                <w:sz w:val="28"/>
                <w:szCs w:val="28"/>
              </w:rPr>
              <w:t>BREAK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  <w:hideMark/>
          </w:tcPr>
          <w:p w:rsidR="008477A3" w:rsidRPr="008F187A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</w:p>
          <w:p w:rsidR="00E746B8" w:rsidRPr="00E746B8" w:rsidRDefault="00E746B8" w:rsidP="00ED729B">
            <w:pPr>
              <w:rPr>
                <w:rFonts w:ascii="Ravie" w:hAnsi="Ravie" w:cs="Tahoma"/>
                <w:color w:val="FF33CC"/>
                <w:sz w:val="28"/>
                <w:szCs w:val="28"/>
              </w:rPr>
            </w:pPr>
            <w:r>
              <w:rPr>
                <w:rFonts w:ascii="Ravie" w:hAnsi="Ravie" w:cs="Tahoma"/>
                <w:color w:val="FF33CC"/>
                <w:sz w:val="28"/>
                <w:szCs w:val="28"/>
              </w:rPr>
              <w:t>READ,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  <w:hideMark/>
          </w:tcPr>
          <w:p w:rsidR="008477A3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</w:t>
            </w:r>
          </w:p>
          <w:p w:rsidR="00BB5A04" w:rsidRPr="00E746B8" w:rsidRDefault="00E746B8" w:rsidP="00ED729B">
            <w:pPr>
              <w:rPr>
                <w:rFonts w:ascii="Ravie" w:hAnsi="Ravie" w:cs="Tahoma"/>
                <w:color w:val="FF33CC"/>
                <w:sz w:val="28"/>
                <w:szCs w:val="28"/>
              </w:rPr>
            </w:pPr>
            <w:r w:rsidRPr="00E746B8">
              <w:rPr>
                <w:rFonts w:ascii="Ravie" w:hAnsi="Ravie" w:cs="Tahoma"/>
                <w:color w:val="FF33CC"/>
                <w:sz w:val="28"/>
                <w:szCs w:val="28"/>
              </w:rPr>
              <w:t>RELA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  <w:hideMark/>
          </w:tcPr>
          <w:p w:rsidR="008477A3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</w:t>
            </w:r>
          </w:p>
          <w:p w:rsidR="00ED729B" w:rsidRPr="00E746B8" w:rsidRDefault="00E746B8" w:rsidP="00ED729B">
            <w:pPr>
              <w:rPr>
                <w:rFonts w:ascii="Ravie" w:hAnsi="Ravie" w:cs="Tahoma"/>
                <w:color w:val="FF33CC"/>
                <w:sz w:val="28"/>
                <w:szCs w:val="28"/>
              </w:rPr>
            </w:pPr>
            <w:r>
              <w:rPr>
                <w:rFonts w:ascii="Ravie" w:hAnsi="Ravie" w:cs="Tahoma"/>
                <w:color w:val="FF33CC"/>
                <w:sz w:val="28"/>
                <w:szCs w:val="28"/>
              </w:rPr>
              <w:t>HAVE FUN!</w:t>
            </w:r>
          </w:p>
        </w:tc>
      </w:tr>
      <w:tr w:rsidR="008477A3" w:rsidRPr="00B52D13" w:rsidTr="00305DBC">
        <w:trPr>
          <w:trHeight w:val="1692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76E9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</w:t>
            </w:r>
          </w:p>
          <w:p w:rsidR="00346E79" w:rsidRPr="00346E79" w:rsidRDefault="00346E79" w:rsidP="00346E79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46E7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346E79" w:rsidRDefault="00346E79" w:rsidP="00346E7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51191" w:rsidRPr="00251191" w:rsidRDefault="00251191" w:rsidP="00ED3407">
            <w:pPr>
              <w:rPr>
                <w:rFonts w:ascii="Candy Randy" w:hAnsi="Candy Randy" w:cs="Tahoma"/>
                <w:i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76E9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9</w:t>
            </w:r>
          </w:p>
          <w:p w:rsidR="00C84D11" w:rsidRPr="00C528BC" w:rsidRDefault="00C84D11" w:rsidP="00C84D11">
            <w:pPr>
              <w:jc w:val="center"/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>A WEEK LESSONS-</w:t>
            </w:r>
          </w:p>
          <w:p w:rsidR="00ED729B" w:rsidRPr="00EF643B" w:rsidRDefault="00C84D11" w:rsidP="00C84D11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>3</w:t>
            </w: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  <w:vertAlign w:val="superscript"/>
              </w:rPr>
              <w:t>RD</w:t>
            </w: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 xml:space="preserve"> GRADE</w:t>
            </w:r>
          </w:p>
          <w:p w:rsidR="00604AED" w:rsidRPr="00604AED" w:rsidRDefault="00604AED" w:rsidP="00ED729B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76E9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</w:t>
            </w:r>
          </w:p>
          <w:p w:rsidR="00C84D11" w:rsidRPr="00C528BC" w:rsidRDefault="00C84D11" w:rsidP="00C84D11">
            <w:pPr>
              <w:jc w:val="center"/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>A WEEK LESSONS-</w:t>
            </w:r>
          </w:p>
          <w:p w:rsidR="00C84D11" w:rsidRDefault="00C84D11" w:rsidP="00C84D11">
            <w:pPr>
              <w:jc w:val="center"/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>4</w:t>
            </w: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 xml:space="preserve"> GRADE</w:t>
            </w:r>
          </w:p>
          <w:p w:rsidR="004628DA" w:rsidRPr="00EF643B" w:rsidRDefault="00C84D11" w:rsidP="00C84D11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C528BC">
              <w:rPr>
                <w:rFonts w:ascii="Janda Closer To Free" w:hAnsi="Janda Closer To Free" w:cs="Tahoma"/>
                <w:color w:val="31849B" w:themeColor="accent5" w:themeShade="BF"/>
                <w:sz w:val="24"/>
                <w:szCs w:val="24"/>
              </w:rPr>
              <w:t>RECESS MAKERSPACE</w:t>
            </w:r>
            <w:r w:rsidR="00EF643B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01CC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1</w:t>
            </w:r>
          </w:p>
          <w:p w:rsidR="00CA37C7" w:rsidRPr="00346E79" w:rsidRDefault="00CA37C7" w:rsidP="00CA37C7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46E7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277194" w:rsidRDefault="00277194" w:rsidP="00283A0C">
            <w:pPr>
              <w:jc w:val="center"/>
              <w:rPr>
                <w:rFonts w:ascii="Comic Sans MS" w:hAnsi="Comic Sans MS" w:cs="Tahoma"/>
                <w:color w:val="FF0000"/>
                <w:sz w:val="24"/>
                <w:szCs w:val="24"/>
              </w:rPr>
            </w:pPr>
          </w:p>
          <w:p w:rsidR="00C528BC" w:rsidRPr="00604AED" w:rsidRDefault="00C528BC" w:rsidP="00C528BC">
            <w:pPr>
              <w:rPr>
                <w:rFonts w:ascii="Comic Sans MS" w:hAnsi="Comic Sans MS" w:cs="Tahoma"/>
                <w:color w:val="FF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F7" w:rsidRDefault="001406E1" w:rsidP="00445BF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2</w:t>
            </w:r>
          </w:p>
          <w:p w:rsidR="00833584" w:rsidRDefault="00EF643B" w:rsidP="00CA37C7">
            <w:pPr>
              <w:jc w:val="center"/>
              <w:rPr>
                <w:rFonts w:ascii="Janda Closer To Free" w:hAnsi="Janda Closer To Free" w:cs="Tahoma"/>
                <w:color w:val="7030A0"/>
                <w:sz w:val="24"/>
                <w:szCs w:val="24"/>
              </w:rPr>
            </w:pPr>
            <w:r w:rsidRPr="00ED1CD1">
              <w:rPr>
                <w:rFonts w:ascii="Janda Closer To Free" w:hAnsi="Janda Closer To Free" w:cs="Tahoma"/>
                <w:color w:val="7030A0"/>
                <w:sz w:val="24"/>
                <w:szCs w:val="24"/>
              </w:rPr>
              <w:t>Kindergarten</w:t>
            </w:r>
          </w:p>
          <w:p w:rsidR="00C528BC" w:rsidRDefault="00C528BC" w:rsidP="00CA37C7">
            <w:pPr>
              <w:jc w:val="center"/>
              <w:rPr>
                <w:rFonts w:ascii="Janda Closer To Free" w:hAnsi="Janda Closer To Free" w:cs="Tahoma"/>
                <w:color w:val="7030A0"/>
                <w:sz w:val="24"/>
                <w:szCs w:val="24"/>
              </w:rPr>
            </w:pPr>
          </w:p>
          <w:p w:rsidR="00C528BC" w:rsidRPr="00C528BC" w:rsidRDefault="00C528BC" w:rsidP="00CA37C7">
            <w:pPr>
              <w:jc w:val="center"/>
              <w:rPr>
                <w:rFonts w:ascii="Tahoma" w:hAnsi="Tahoma" w:cs="Tahoma"/>
                <w:color w:val="0066FF"/>
                <w:sz w:val="28"/>
                <w:szCs w:val="28"/>
              </w:rPr>
            </w:pPr>
            <w:r w:rsidRPr="00C528BC">
              <w:rPr>
                <w:rFonts w:ascii="Janda Closer To Free" w:hAnsi="Janda Closer To Free" w:cs="Tahoma"/>
                <w:color w:val="31849B" w:themeColor="accent5" w:themeShade="BF"/>
                <w:sz w:val="24"/>
                <w:szCs w:val="24"/>
              </w:rPr>
              <w:t>RECESS MAKERSPACE</w:t>
            </w:r>
          </w:p>
        </w:tc>
      </w:tr>
      <w:tr w:rsidR="00EE002E" w:rsidRPr="00B52D13" w:rsidTr="001406E1">
        <w:trPr>
          <w:trHeight w:val="1356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2672" w:rsidRDefault="001406E1" w:rsidP="00A92672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5</w:t>
            </w:r>
          </w:p>
          <w:p w:rsidR="00A92672" w:rsidRDefault="00A92672" w:rsidP="00D10EA7">
            <w:pPr>
              <w:jc w:val="center"/>
              <w:rPr>
                <w:rFonts w:ascii="Kristen ITC" w:hAnsi="Kristen ITC"/>
                <w:b/>
                <w:color w:val="943634" w:themeColor="accent2" w:themeShade="BF"/>
                <w:sz w:val="24"/>
                <w:szCs w:val="24"/>
              </w:rPr>
            </w:pPr>
          </w:p>
          <w:p w:rsidR="00C9521D" w:rsidRPr="00346E79" w:rsidRDefault="00C9521D" w:rsidP="00C9521D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46E7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8E1177" w:rsidRDefault="008E1177" w:rsidP="00D10EA7">
            <w:pPr>
              <w:jc w:val="center"/>
              <w:rPr>
                <w:rFonts w:ascii="Comic Sans MS" w:hAnsi="Comic Sans MS" w:cs="Tahoma"/>
                <w:color w:val="E36C0A" w:themeColor="accent6" w:themeShade="BF"/>
                <w:sz w:val="24"/>
                <w:szCs w:val="24"/>
              </w:rPr>
            </w:pPr>
          </w:p>
          <w:p w:rsidR="003711CA" w:rsidRPr="008E1177" w:rsidRDefault="003711CA" w:rsidP="00D10EA7">
            <w:pPr>
              <w:jc w:val="center"/>
              <w:rPr>
                <w:rFonts w:ascii="Comic Sans MS" w:hAnsi="Comic Sans MS" w:cs="Tahoma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A0997" w:rsidRPr="00654336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6</w:t>
            </w:r>
          </w:p>
          <w:p w:rsidR="00C84D11" w:rsidRPr="00C528BC" w:rsidRDefault="00C84D11" w:rsidP="00C84D11">
            <w:pPr>
              <w:jc w:val="center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B WEEK LESSONS-</w:t>
            </w:r>
          </w:p>
          <w:p w:rsidR="00175CC5" w:rsidRPr="00C528BC" w:rsidRDefault="00C84D11" w:rsidP="00196F99">
            <w:pPr>
              <w:jc w:val="center"/>
              <w:rPr>
                <w:rFonts w:ascii="Comic Sans MS" w:hAnsi="Comic Sans MS" w:cs="Tahoma"/>
                <w:color w:val="FF0000"/>
                <w:sz w:val="28"/>
                <w:szCs w:val="28"/>
              </w:rPr>
            </w:pP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1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ST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, 2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ND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7559" w:rsidRPr="00DE7559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7</w:t>
            </w:r>
          </w:p>
          <w:p w:rsidR="00C84D11" w:rsidRPr="00C528BC" w:rsidRDefault="00C84D11" w:rsidP="00C84D11">
            <w:pPr>
              <w:jc w:val="center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B WEEK LESSONS-</w:t>
            </w:r>
          </w:p>
          <w:p w:rsidR="00175CC5" w:rsidRPr="00C56678" w:rsidRDefault="00C84D11" w:rsidP="00C84D11">
            <w:pPr>
              <w:jc w:val="center"/>
              <w:rPr>
                <w:rFonts w:ascii="Comic Sans MS" w:hAnsi="Comic Sans MS" w:cs="Tahoma"/>
                <w:color w:val="7030A0"/>
                <w:sz w:val="24"/>
                <w:szCs w:val="24"/>
              </w:rPr>
            </w:pP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1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ST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, 2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ND</w:t>
            </w:r>
            <w:r w:rsidR="00196F99">
              <w:rPr>
                <w:rFonts w:ascii="Comic Sans MS" w:hAnsi="Comic Sans MS"/>
                <w:color w:val="0000FF"/>
                <w:sz w:val="28"/>
                <w:szCs w:val="28"/>
              </w:rPr>
              <w:t>, 5</w:t>
            </w:r>
            <w:r w:rsidR="00196F99" w:rsidRPr="00196F99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th</w:t>
            </w:r>
            <w:r w:rsidR="00196F99">
              <w:rPr>
                <w:rFonts w:ascii="Comic Sans MS" w:hAnsi="Comic Sans MS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77A3" w:rsidRPr="00171F25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</w:t>
            </w:r>
          </w:p>
          <w:p w:rsidR="00CA37C7" w:rsidRPr="00346E79" w:rsidRDefault="00CA37C7" w:rsidP="00CA37C7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46E7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DE7559" w:rsidRPr="00B66F67" w:rsidRDefault="00F85364" w:rsidP="00F8536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31EB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</w:t>
            </w:r>
          </w:p>
          <w:p w:rsidR="00C84D11" w:rsidRDefault="00C84D11" w:rsidP="00C84D11">
            <w:pPr>
              <w:jc w:val="center"/>
              <w:rPr>
                <w:rFonts w:ascii="Janda Closer To Free" w:hAnsi="Janda Closer To Free" w:cs="Tahoma"/>
                <w:color w:val="7030A0"/>
                <w:sz w:val="24"/>
                <w:szCs w:val="24"/>
              </w:rPr>
            </w:pPr>
            <w:r w:rsidRPr="00ED1CD1">
              <w:rPr>
                <w:rFonts w:ascii="Janda Closer To Free" w:hAnsi="Janda Closer To Free" w:cs="Tahoma"/>
                <w:color w:val="7030A0"/>
                <w:sz w:val="24"/>
                <w:szCs w:val="24"/>
              </w:rPr>
              <w:t>Kindergarten</w:t>
            </w:r>
          </w:p>
          <w:p w:rsidR="00C84D11" w:rsidRDefault="00C84D11" w:rsidP="00C84D11">
            <w:pPr>
              <w:jc w:val="center"/>
              <w:rPr>
                <w:rFonts w:ascii="Janda Closer To Free" w:hAnsi="Janda Closer To Free" w:cs="Tahoma"/>
                <w:color w:val="7030A0"/>
                <w:sz w:val="24"/>
                <w:szCs w:val="24"/>
              </w:rPr>
            </w:pPr>
          </w:p>
          <w:p w:rsidR="001251DC" w:rsidRPr="00C84D11" w:rsidRDefault="00C84D11" w:rsidP="00C84D11">
            <w:pPr>
              <w:jc w:val="center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C528BC">
              <w:rPr>
                <w:rFonts w:ascii="Janda Closer To Free" w:hAnsi="Janda Closer To Free" w:cs="Tahoma"/>
                <w:color w:val="31849B" w:themeColor="accent5" w:themeShade="BF"/>
                <w:sz w:val="24"/>
                <w:szCs w:val="24"/>
              </w:rPr>
              <w:t>RECESS MAKERSPACE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 xml:space="preserve"> </w:t>
            </w:r>
          </w:p>
        </w:tc>
      </w:tr>
      <w:tr w:rsidR="00D93C28" w:rsidRPr="00B52D13" w:rsidTr="001406E1">
        <w:trPr>
          <w:trHeight w:val="1692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C28" w:rsidRDefault="00B10941" w:rsidP="00294DE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pril </w:t>
            </w:r>
            <w:r w:rsidR="001406E1">
              <w:rPr>
                <w:rFonts w:ascii="Tahoma" w:hAnsi="Tahoma" w:cs="Tahoma"/>
                <w:sz w:val="28"/>
                <w:szCs w:val="28"/>
              </w:rPr>
              <w:t>1</w:t>
            </w:r>
          </w:p>
          <w:p w:rsidR="0048328C" w:rsidRPr="00346E79" w:rsidRDefault="0048328C" w:rsidP="0048328C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46E7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E746B8" w:rsidRPr="00E746B8" w:rsidRDefault="00E746B8" w:rsidP="00B1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3C28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  <w:p w:rsidR="00C84D11" w:rsidRPr="00C528BC" w:rsidRDefault="00C84D11" w:rsidP="00C84D11">
            <w:pPr>
              <w:jc w:val="center"/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>A WEEK LESSONS-</w:t>
            </w:r>
          </w:p>
          <w:p w:rsidR="006E3767" w:rsidRPr="00C56678" w:rsidRDefault="00C84D11" w:rsidP="00C84D11">
            <w:pPr>
              <w:jc w:val="center"/>
              <w:rPr>
                <w:rFonts w:ascii="Comic Sans MS" w:hAnsi="Comic Sans MS" w:cs="Tahoma"/>
                <w:b/>
                <w:color w:val="7030A0"/>
                <w:sz w:val="24"/>
                <w:szCs w:val="24"/>
              </w:rPr>
            </w:pP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>3</w:t>
            </w: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  <w:vertAlign w:val="superscript"/>
              </w:rPr>
              <w:t>RD</w:t>
            </w: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 xml:space="preserve"> GRADE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3C28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  <w:p w:rsidR="00C84D11" w:rsidRPr="00C528BC" w:rsidRDefault="00C84D11" w:rsidP="00C84D11">
            <w:pPr>
              <w:jc w:val="center"/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>A WEEK LESSONS-</w:t>
            </w:r>
          </w:p>
          <w:p w:rsidR="00C84D11" w:rsidRDefault="00C84D11" w:rsidP="00C84D11">
            <w:pPr>
              <w:jc w:val="center"/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>4</w:t>
            </w: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Pr="00C528B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 xml:space="preserve"> GRADE</w:t>
            </w:r>
          </w:p>
          <w:p w:rsidR="00EF643B" w:rsidRPr="00ED1CD1" w:rsidRDefault="00C84D11" w:rsidP="00C84D11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C528BC">
              <w:rPr>
                <w:rFonts w:ascii="Janda Closer To Free" w:hAnsi="Janda Closer To Free" w:cs="Tahoma"/>
                <w:color w:val="31849B" w:themeColor="accent5" w:themeShade="BF"/>
                <w:sz w:val="24"/>
                <w:szCs w:val="24"/>
              </w:rPr>
              <w:t>RECESS MAKERSPACE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93C28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  <w:p w:rsidR="00CA37C7" w:rsidRPr="00346E79" w:rsidRDefault="00CA37C7" w:rsidP="00CA37C7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46E7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E746B8" w:rsidRPr="00391E45" w:rsidRDefault="00E746B8" w:rsidP="00E746B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C28" w:rsidRDefault="001406E1" w:rsidP="006E37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</w:t>
            </w:r>
          </w:p>
          <w:p w:rsidR="00C528BC" w:rsidRDefault="00C84D11" w:rsidP="00C84D11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ll Reading Logs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d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ue</w:t>
            </w:r>
            <w:proofErr w:type="gramStart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!!</w:t>
            </w:r>
            <w:proofErr w:type="gramEnd"/>
          </w:p>
          <w:p w:rsidR="00196F99" w:rsidRPr="00196F99" w:rsidRDefault="00196F99" w:rsidP="00196F99">
            <w:pPr>
              <w:jc w:val="center"/>
              <w:rPr>
                <w:rFonts w:ascii="Janda Closer To Free" w:hAnsi="Janda Closer To Free" w:cs="Tahoma"/>
                <w:color w:val="7030A0"/>
                <w:sz w:val="24"/>
                <w:szCs w:val="24"/>
              </w:rPr>
            </w:pPr>
            <w:r w:rsidRPr="00ED1CD1">
              <w:rPr>
                <w:rFonts w:ascii="Janda Closer To Free" w:hAnsi="Janda Closer To Free" w:cs="Tahoma"/>
                <w:color w:val="7030A0"/>
                <w:sz w:val="24"/>
                <w:szCs w:val="24"/>
              </w:rPr>
              <w:t>Kindergarten</w:t>
            </w:r>
          </w:p>
          <w:p w:rsidR="00C528BC" w:rsidRPr="00C528BC" w:rsidRDefault="00C528BC" w:rsidP="00C528BC">
            <w:pPr>
              <w:jc w:val="center"/>
              <w:rPr>
                <w:rFonts w:ascii="Janda Closer To Free" w:hAnsi="Janda Closer To Free" w:cs="Tahoma"/>
                <w:color w:val="7030A0"/>
                <w:sz w:val="24"/>
                <w:szCs w:val="24"/>
              </w:rPr>
            </w:pPr>
            <w:r w:rsidRPr="00C528BC">
              <w:rPr>
                <w:rFonts w:ascii="Janda Closer To Free" w:hAnsi="Janda Closer To Free" w:cs="Tahoma"/>
                <w:color w:val="31849B" w:themeColor="accent5" w:themeShade="BF"/>
                <w:sz w:val="24"/>
                <w:szCs w:val="24"/>
              </w:rPr>
              <w:t>RECESS MAKERSPACE</w:t>
            </w:r>
          </w:p>
        </w:tc>
      </w:tr>
      <w:tr w:rsidR="008477A3" w:rsidRPr="00B52D13" w:rsidTr="001406E1">
        <w:trPr>
          <w:trHeight w:val="1692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4113" w:rsidRDefault="001406E1" w:rsidP="00294DE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</w:p>
          <w:p w:rsidR="00445BF7" w:rsidRDefault="007C7240" w:rsidP="00445B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46E7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D14113" w:rsidRDefault="00D14113" w:rsidP="00445BF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04AED" w:rsidRDefault="00604AED" w:rsidP="00445BF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E746B8" w:rsidRPr="00E746B8" w:rsidRDefault="00E746B8" w:rsidP="00445BF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4113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</w:t>
            </w:r>
          </w:p>
          <w:p w:rsidR="00AA0FE1" w:rsidRPr="00EF643B" w:rsidRDefault="00AA0FE1" w:rsidP="00AA0FE1">
            <w:pPr>
              <w:jc w:val="center"/>
              <w:rPr>
                <w:rFonts w:ascii="Janda Closer To Free" w:hAnsi="Janda Closer To Free" w:cs="Tahoma"/>
                <w:color w:val="FF0000"/>
                <w:sz w:val="28"/>
                <w:szCs w:val="28"/>
              </w:rPr>
            </w:pPr>
            <w:r w:rsidRPr="00EF643B">
              <w:rPr>
                <w:rFonts w:ascii="Janda Closer To Free" w:hAnsi="Janda Closer To Free" w:cs="Tahoma"/>
                <w:color w:val="FF0000"/>
                <w:sz w:val="28"/>
                <w:szCs w:val="28"/>
              </w:rPr>
              <w:t>CLOSED FOR TESTING</w:t>
            </w:r>
          </w:p>
          <w:p w:rsidR="00E746B8" w:rsidRPr="00ED1CD1" w:rsidRDefault="00EF643B" w:rsidP="003711CA">
            <w:pPr>
              <w:jc w:val="center"/>
              <w:rPr>
                <w:rFonts w:ascii="Janda Closer To Free" w:hAnsi="Janda Closer To Free" w:cs="Tahoma"/>
                <w:sz w:val="28"/>
                <w:szCs w:val="28"/>
              </w:rPr>
            </w:pPr>
            <w:r w:rsidRPr="00EF643B">
              <w:rPr>
                <w:rFonts w:ascii="Janda Closer To Free" w:hAnsi="Janda Closer To Free" w:cs="Tahoma"/>
                <w:color w:val="FF0000"/>
                <w:sz w:val="28"/>
                <w:szCs w:val="28"/>
              </w:rPr>
              <w:t>STAAR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4113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</w:p>
          <w:p w:rsidR="00EF643B" w:rsidRPr="00EF643B" w:rsidRDefault="00EF643B" w:rsidP="00EF643B">
            <w:pPr>
              <w:jc w:val="center"/>
              <w:rPr>
                <w:rFonts w:ascii="Janda Closer To Free" w:hAnsi="Janda Closer To Free" w:cs="Tahoma"/>
                <w:color w:val="FF0000"/>
                <w:sz w:val="28"/>
                <w:szCs w:val="28"/>
              </w:rPr>
            </w:pPr>
            <w:r w:rsidRPr="00EF643B">
              <w:rPr>
                <w:rFonts w:ascii="Janda Closer To Free" w:hAnsi="Janda Closer To Free" w:cs="Tahoma"/>
                <w:color w:val="FF0000"/>
                <w:sz w:val="28"/>
                <w:szCs w:val="28"/>
              </w:rPr>
              <w:t>CLOSED FOR TESTING</w:t>
            </w:r>
          </w:p>
          <w:p w:rsidR="001D0406" w:rsidRPr="00ED1CD1" w:rsidRDefault="00EF643B" w:rsidP="00EF643B">
            <w:pPr>
              <w:jc w:val="center"/>
              <w:rPr>
                <w:rFonts w:ascii="Janda Closer To Free" w:hAnsi="Janda Closer To Free" w:cs="Tahoma"/>
                <w:sz w:val="28"/>
                <w:szCs w:val="28"/>
              </w:rPr>
            </w:pPr>
            <w:r w:rsidRPr="00EF643B">
              <w:rPr>
                <w:rFonts w:ascii="Janda Closer To Free" w:hAnsi="Janda Closer To Free" w:cs="Tahoma"/>
                <w:color w:val="FF0000"/>
                <w:sz w:val="28"/>
                <w:szCs w:val="28"/>
              </w:rPr>
              <w:t>STAAR</w:t>
            </w:r>
            <w:r w:rsidRPr="00ED1CD1">
              <w:rPr>
                <w:rFonts w:ascii="Janda Closer To Free" w:hAnsi="Janda Closer To Free" w:cs="Tahoma"/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577BB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</w:t>
            </w:r>
          </w:p>
          <w:p w:rsidR="00B10941" w:rsidRPr="00346E79" w:rsidRDefault="00B10941" w:rsidP="00B10941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46E7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1D0406" w:rsidRDefault="001D0406" w:rsidP="00A9554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D0406" w:rsidRDefault="001D0406" w:rsidP="00A9554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D0406" w:rsidRPr="001D0406" w:rsidRDefault="001D0406" w:rsidP="00A9554D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7A3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</w:t>
            </w:r>
          </w:p>
          <w:p w:rsidR="00C84D11" w:rsidRDefault="00C84D11" w:rsidP="00C84D11">
            <w:pPr>
              <w:jc w:val="center"/>
              <w:rPr>
                <w:rFonts w:ascii="Janda Closer To Free" w:hAnsi="Janda Closer To Free" w:cs="Tahoma"/>
                <w:color w:val="7030A0"/>
                <w:sz w:val="24"/>
                <w:szCs w:val="24"/>
              </w:rPr>
            </w:pPr>
            <w:bookmarkStart w:id="0" w:name="_GoBack"/>
            <w:bookmarkEnd w:id="0"/>
          </w:p>
          <w:p w:rsidR="001D0406" w:rsidRPr="00C84D11" w:rsidRDefault="00C84D11" w:rsidP="00C84D11">
            <w:pPr>
              <w:jc w:val="center"/>
              <w:rPr>
                <w:rFonts w:ascii="Janda Closer To Free" w:hAnsi="Janda Closer To Free" w:cs="Tahoma"/>
                <w:color w:val="0066FF"/>
                <w:sz w:val="24"/>
                <w:szCs w:val="24"/>
              </w:rPr>
            </w:pPr>
            <w:r w:rsidRPr="00C528BC">
              <w:rPr>
                <w:rFonts w:ascii="Janda Closer To Free" w:hAnsi="Janda Closer To Free" w:cs="Tahoma"/>
                <w:color w:val="31849B" w:themeColor="accent5" w:themeShade="BF"/>
                <w:sz w:val="24"/>
                <w:szCs w:val="24"/>
              </w:rPr>
              <w:t>RECESS MAKERSPACE</w:t>
            </w:r>
          </w:p>
        </w:tc>
      </w:tr>
      <w:tr w:rsidR="00EF643B" w:rsidRPr="00B52D13" w:rsidTr="001406E1">
        <w:trPr>
          <w:trHeight w:val="1692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643B" w:rsidRDefault="001406E1" w:rsidP="00294DE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</w:t>
            </w:r>
          </w:p>
          <w:p w:rsidR="001F3678" w:rsidRPr="00346E79" w:rsidRDefault="001F3678" w:rsidP="001F3678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46E7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1F3678" w:rsidRDefault="001F3678" w:rsidP="001F36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643B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</w:t>
            </w:r>
          </w:p>
          <w:p w:rsidR="00C84D11" w:rsidRPr="00C528BC" w:rsidRDefault="00C84D11" w:rsidP="00C84D11">
            <w:pPr>
              <w:jc w:val="center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B WEEK LESSONS-</w:t>
            </w:r>
          </w:p>
          <w:p w:rsidR="00C528BC" w:rsidRDefault="00C84D11" w:rsidP="00C84D1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1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ST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, 2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ND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 xml:space="preserve"> &amp; </w:t>
            </w:r>
            <w:r>
              <w:rPr>
                <w:rFonts w:ascii="Comic Sans MS" w:hAnsi="Comic Sans MS"/>
                <w:color w:val="0000FF"/>
                <w:sz w:val="28"/>
                <w:szCs w:val="28"/>
              </w:rPr>
              <w:t>6</w:t>
            </w:r>
            <w:r w:rsidRPr="00C84D11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th</w:t>
            </w:r>
          </w:p>
          <w:p w:rsidR="00B9704B" w:rsidRDefault="00B9704B" w:rsidP="00B970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643B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7</w:t>
            </w:r>
          </w:p>
          <w:p w:rsidR="00C84D11" w:rsidRPr="00C528BC" w:rsidRDefault="00C84D11" w:rsidP="00C84D11">
            <w:pPr>
              <w:jc w:val="center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B WEEK LESSONS-</w:t>
            </w:r>
          </w:p>
          <w:p w:rsidR="00C528BC" w:rsidRDefault="00C84D11" w:rsidP="00196F9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1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ST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>, 2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ND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</w:rPr>
              <w:t xml:space="preserve"> &amp; </w:t>
            </w:r>
            <w:r w:rsidR="00196F99">
              <w:rPr>
                <w:rFonts w:ascii="Comic Sans MS" w:hAnsi="Comic Sans MS"/>
                <w:color w:val="0000FF"/>
                <w:sz w:val="28"/>
                <w:szCs w:val="28"/>
              </w:rPr>
              <w:t>5</w:t>
            </w:r>
            <w:r w:rsidRPr="00C528BC">
              <w:rPr>
                <w:rFonts w:ascii="Comic Sans MS" w:hAnsi="Comic Sans MS"/>
                <w:color w:val="0000FF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643B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</w:t>
            </w:r>
          </w:p>
          <w:p w:rsidR="001406E1" w:rsidRPr="00346E79" w:rsidRDefault="001406E1" w:rsidP="001406E1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46E7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B9704B" w:rsidRPr="00B9704B" w:rsidRDefault="00B9704B" w:rsidP="00B9704B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EF643B" w:rsidRDefault="001406E1" w:rsidP="00B66F6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9</w:t>
            </w:r>
          </w:p>
          <w:p w:rsidR="00B9704B" w:rsidRDefault="00DF44C9" w:rsidP="00EF643B">
            <w:pPr>
              <w:jc w:val="center"/>
              <w:rPr>
                <w:rFonts w:ascii="Janda Closer To Free" w:hAnsi="Janda Closer To Free" w:cs="Tahoma"/>
                <w:color w:val="FF0000"/>
                <w:sz w:val="28"/>
                <w:szCs w:val="28"/>
              </w:rPr>
            </w:pPr>
            <w:r>
              <w:rPr>
                <w:rFonts w:ascii="Janda Closer To Free" w:hAnsi="Janda Closer To Free" w:cs="Tahoma"/>
                <w:color w:val="FF0000"/>
                <w:sz w:val="28"/>
                <w:szCs w:val="28"/>
              </w:rPr>
              <w:t>Holiday</w:t>
            </w:r>
          </w:p>
          <w:p w:rsidR="00EF643B" w:rsidRPr="00C84D11" w:rsidRDefault="00DF44C9" w:rsidP="00C84D11">
            <w:pPr>
              <w:jc w:val="center"/>
              <w:rPr>
                <w:rFonts w:ascii="Janda Closer To Free" w:hAnsi="Janda Closer To Free" w:cs="Tahoma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2941DA" wp14:editId="6DD04F83">
                  <wp:extent cx="434462" cy="640080"/>
                  <wp:effectExtent l="0" t="0" r="3810" b="7620"/>
                  <wp:docPr id="4" name="Picture 4" descr="Image result for easter bunn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easter bunn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26" cy="65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43A" w:rsidRPr="008F4144" w:rsidRDefault="009F343A" w:rsidP="00833584">
      <w:pPr>
        <w:spacing w:line="240" w:lineRule="auto"/>
        <w:rPr>
          <w:color w:val="0070C0"/>
        </w:rPr>
      </w:pPr>
    </w:p>
    <w:sectPr w:rsidR="009F343A" w:rsidRPr="008F4144" w:rsidSect="00570F06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ndy Rand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anda Closer To Free">
    <w:panose1 w:val="02000503000000020003"/>
    <w:charset w:val="00"/>
    <w:family w:val="auto"/>
    <w:pitch w:val="variable"/>
    <w:sig w:usb0="A000002F" w:usb1="00000042" w:usb2="00000000" w:usb3="00000000" w:csb0="0000000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A3"/>
    <w:rsid w:val="00025EEB"/>
    <w:rsid w:val="00026DE3"/>
    <w:rsid w:val="0007585A"/>
    <w:rsid w:val="00080C3C"/>
    <w:rsid w:val="00095D37"/>
    <w:rsid w:val="000C677C"/>
    <w:rsid w:val="00116B22"/>
    <w:rsid w:val="001251DC"/>
    <w:rsid w:val="001406E1"/>
    <w:rsid w:val="00144D3F"/>
    <w:rsid w:val="001577BB"/>
    <w:rsid w:val="00167947"/>
    <w:rsid w:val="00171F25"/>
    <w:rsid w:val="001720C2"/>
    <w:rsid w:val="00175CC5"/>
    <w:rsid w:val="001767F8"/>
    <w:rsid w:val="0018574D"/>
    <w:rsid w:val="00191191"/>
    <w:rsid w:val="00193D7C"/>
    <w:rsid w:val="00196F99"/>
    <w:rsid w:val="001A0595"/>
    <w:rsid w:val="001A62B2"/>
    <w:rsid w:val="001C3DD1"/>
    <w:rsid w:val="001D0406"/>
    <w:rsid w:val="001E7FBA"/>
    <w:rsid w:val="001F1D7C"/>
    <w:rsid w:val="001F3678"/>
    <w:rsid w:val="002132C5"/>
    <w:rsid w:val="00251191"/>
    <w:rsid w:val="00253CF2"/>
    <w:rsid w:val="00277194"/>
    <w:rsid w:val="00283A0C"/>
    <w:rsid w:val="00294AFB"/>
    <w:rsid w:val="00294DEF"/>
    <w:rsid w:val="002A0997"/>
    <w:rsid w:val="002A5E4C"/>
    <w:rsid w:val="002A6E08"/>
    <w:rsid w:val="002B219A"/>
    <w:rsid w:val="002E430F"/>
    <w:rsid w:val="00305DBC"/>
    <w:rsid w:val="003074D0"/>
    <w:rsid w:val="003272D3"/>
    <w:rsid w:val="00333A2E"/>
    <w:rsid w:val="003369D0"/>
    <w:rsid w:val="00346E79"/>
    <w:rsid w:val="00351802"/>
    <w:rsid w:val="003672E6"/>
    <w:rsid w:val="003711CA"/>
    <w:rsid w:val="00391E45"/>
    <w:rsid w:val="003A49A7"/>
    <w:rsid w:val="003B43AF"/>
    <w:rsid w:val="003D22CD"/>
    <w:rsid w:val="00433C64"/>
    <w:rsid w:val="00434FC7"/>
    <w:rsid w:val="0043534F"/>
    <w:rsid w:val="00445BF7"/>
    <w:rsid w:val="004521D9"/>
    <w:rsid w:val="004628DA"/>
    <w:rsid w:val="00473A2F"/>
    <w:rsid w:val="0048328C"/>
    <w:rsid w:val="00496A7D"/>
    <w:rsid w:val="004C1FB1"/>
    <w:rsid w:val="004D1F79"/>
    <w:rsid w:val="004D3F8E"/>
    <w:rsid w:val="004E69FF"/>
    <w:rsid w:val="005031C9"/>
    <w:rsid w:val="00510D71"/>
    <w:rsid w:val="00514E7F"/>
    <w:rsid w:val="00570F06"/>
    <w:rsid w:val="005848A3"/>
    <w:rsid w:val="00596CA1"/>
    <w:rsid w:val="005D465B"/>
    <w:rsid w:val="00604AED"/>
    <w:rsid w:val="00631737"/>
    <w:rsid w:val="00634A69"/>
    <w:rsid w:val="006510DB"/>
    <w:rsid w:val="00654336"/>
    <w:rsid w:val="00664133"/>
    <w:rsid w:val="006772AC"/>
    <w:rsid w:val="00695100"/>
    <w:rsid w:val="006A0728"/>
    <w:rsid w:val="006E3767"/>
    <w:rsid w:val="006F05AD"/>
    <w:rsid w:val="00717857"/>
    <w:rsid w:val="00725BA0"/>
    <w:rsid w:val="00725BDE"/>
    <w:rsid w:val="00750646"/>
    <w:rsid w:val="00764B0C"/>
    <w:rsid w:val="00781983"/>
    <w:rsid w:val="007901CC"/>
    <w:rsid w:val="0079417E"/>
    <w:rsid w:val="007A1449"/>
    <w:rsid w:val="007A4212"/>
    <w:rsid w:val="007B53D4"/>
    <w:rsid w:val="007C7240"/>
    <w:rsid w:val="00800BF9"/>
    <w:rsid w:val="008176E9"/>
    <w:rsid w:val="00833584"/>
    <w:rsid w:val="00845AB2"/>
    <w:rsid w:val="00845B6C"/>
    <w:rsid w:val="008477A3"/>
    <w:rsid w:val="008A62C9"/>
    <w:rsid w:val="008E1177"/>
    <w:rsid w:val="008F0C38"/>
    <w:rsid w:val="008F187A"/>
    <w:rsid w:val="008F4144"/>
    <w:rsid w:val="009359A2"/>
    <w:rsid w:val="009457CA"/>
    <w:rsid w:val="009505D7"/>
    <w:rsid w:val="00953429"/>
    <w:rsid w:val="009661A0"/>
    <w:rsid w:val="00981590"/>
    <w:rsid w:val="009C3858"/>
    <w:rsid w:val="009E7233"/>
    <w:rsid w:val="009F1CCF"/>
    <w:rsid w:val="009F343A"/>
    <w:rsid w:val="00A0704C"/>
    <w:rsid w:val="00A27BF8"/>
    <w:rsid w:val="00A308D5"/>
    <w:rsid w:val="00A72E58"/>
    <w:rsid w:val="00A92672"/>
    <w:rsid w:val="00A9554D"/>
    <w:rsid w:val="00AA0FE1"/>
    <w:rsid w:val="00AA37B7"/>
    <w:rsid w:val="00AA4BAE"/>
    <w:rsid w:val="00AC017F"/>
    <w:rsid w:val="00AC0A8E"/>
    <w:rsid w:val="00AD32D4"/>
    <w:rsid w:val="00AD652F"/>
    <w:rsid w:val="00AE06C0"/>
    <w:rsid w:val="00B10941"/>
    <w:rsid w:val="00B11412"/>
    <w:rsid w:val="00B52D13"/>
    <w:rsid w:val="00B66F67"/>
    <w:rsid w:val="00B67179"/>
    <w:rsid w:val="00B83BEA"/>
    <w:rsid w:val="00B9704B"/>
    <w:rsid w:val="00BB47E1"/>
    <w:rsid w:val="00BB5A04"/>
    <w:rsid w:val="00BC31EB"/>
    <w:rsid w:val="00BF58B6"/>
    <w:rsid w:val="00C01DEB"/>
    <w:rsid w:val="00C2784C"/>
    <w:rsid w:val="00C47659"/>
    <w:rsid w:val="00C528BC"/>
    <w:rsid w:val="00C55107"/>
    <w:rsid w:val="00C56678"/>
    <w:rsid w:val="00C70CAF"/>
    <w:rsid w:val="00C7511B"/>
    <w:rsid w:val="00C76D84"/>
    <w:rsid w:val="00C819F0"/>
    <w:rsid w:val="00C835CE"/>
    <w:rsid w:val="00C84D11"/>
    <w:rsid w:val="00C9521D"/>
    <w:rsid w:val="00CA37C7"/>
    <w:rsid w:val="00CD76BA"/>
    <w:rsid w:val="00CF10FD"/>
    <w:rsid w:val="00D03E4E"/>
    <w:rsid w:val="00D10EA7"/>
    <w:rsid w:val="00D14113"/>
    <w:rsid w:val="00D15588"/>
    <w:rsid w:val="00D15C7D"/>
    <w:rsid w:val="00D34383"/>
    <w:rsid w:val="00D42579"/>
    <w:rsid w:val="00D5572F"/>
    <w:rsid w:val="00D61909"/>
    <w:rsid w:val="00D75D3F"/>
    <w:rsid w:val="00D93C28"/>
    <w:rsid w:val="00DA62C2"/>
    <w:rsid w:val="00DC16FD"/>
    <w:rsid w:val="00DD0457"/>
    <w:rsid w:val="00DD5E75"/>
    <w:rsid w:val="00DE7559"/>
    <w:rsid w:val="00DF163A"/>
    <w:rsid w:val="00DF44C9"/>
    <w:rsid w:val="00E14542"/>
    <w:rsid w:val="00E746B8"/>
    <w:rsid w:val="00E91314"/>
    <w:rsid w:val="00EA2014"/>
    <w:rsid w:val="00EB7A0F"/>
    <w:rsid w:val="00ED1CD1"/>
    <w:rsid w:val="00ED3407"/>
    <w:rsid w:val="00ED729B"/>
    <w:rsid w:val="00EE002E"/>
    <w:rsid w:val="00EF643B"/>
    <w:rsid w:val="00F222B1"/>
    <w:rsid w:val="00F22DB1"/>
    <w:rsid w:val="00F53442"/>
    <w:rsid w:val="00F56B27"/>
    <w:rsid w:val="00F626E0"/>
    <w:rsid w:val="00F85364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A23D"/>
  <w15:docId w15:val="{73AD82B7-D686-422B-AA97-BC4E8AAC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F136-9BC2-4DFB-BB13-65130C6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 IS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 Rogers</dc:creator>
  <cp:lastModifiedBy>Deborah Rogers</cp:lastModifiedBy>
  <cp:revision>3</cp:revision>
  <cp:lastPrinted>2018-02-26T15:00:00Z</cp:lastPrinted>
  <dcterms:created xsi:type="dcterms:W3CDTF">2019-02-22T01:31:00Z</dcterms:created>
  <dcterms:modified xsi:type="dcterms:W3CDTF">2019-02-22T02:38:00Z</dcterms:modified>
</cp:coreProperties>
</file>